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553"/>
        <w:gridCol w:w="1359"/>
      </w:tblGrid>
      <w:tr w:rsidR="0069225E" w14:paraId="2CFB2EA2" w14:textId="77777777" w:rsidTr="001E2394">
        <w:trPr>
          <w:trHeight w:val="1634"/>
        </w:trPr>
        <w:tc>
          <w:tcPr>
            <w:tcW w:w="7553" w:type="dxa"/>
            <w:vAlign w:val="center"/>
          </w:tcPr>
          <w:p w14:paraId="42FA97A6" w14:textId="77777777" w:rsidR="0069225E" w:rsidRPr="00EE1F17" w:rsidRDefault="001822EA" w:rsidP="00345E7E">
            <w:pPr>
              <w:jc w:val="center"/>
              <w:rPr>
                <w:rFonts w:ascii="Calibri" w:hAnsi="Calibri"/>
                <w:sz w:val="48"/>
                <w:szCs w:val="48"/>
              </w:rPr>
            </w:pPr>
            <w:bookmarkStart w:id="0" w:name="_GoBack"/>
            <w:bookmarkEnd w:id="0"/>
            <w:r w:rsidRPr="00E63968">
              <w:rPr>
                <w:noProof/>
                <w:lang w:eastAsia="ko-KR"/>
              </w:rPr>
              <w:drawing>
                <wp:anchor distT="0" distB="0" distL="114300" distR="114300" simplePos="0" relativeHeight="251659264" behindDoc="0" locked="0" layoutInCell="1" allowOverlap="1" wp14:anchorId="76167AB2" wp14:editId="576E02B0">
                  <wp:simplePos x="0" y="0"/>
                  <wp:positionH relativeFrom="column">
                    <wp:posOffset>4117340</wp:posOffset>
                  </wp:positionH>
                  <wp:positionV relativeFrom="paragraph">
                    <wp:posOffset>-4445</wp:posOffset>
                  </wp:positionV>
                  <wp:extent cx="1224280" cy="1576070"/>
                  <wp:effectExtent l="25400" t="25400" r="2032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
                          <pic:cNvPicPr/>
                        </pic:nvPicPr>
                        <pic:blipFill>
                          <a:blip r:embed="rId7">
                            <a:extLst>
                              <a:ext uri="{28A0092B-C50C-407E-A947-70E740481C1C}">
                                <a14:useLocalDpi xmlns:a14="http://schemas.microsoft.com/office/drawing/2010/main" val="0"/>
                              </a:ext>
                            </a:extLst>
                          </a:blip>
                          <a:stretch>
                            <a:fillRect/>
                          </a:stretch>
                        </pic:blipFill>
                        <pic:spPr>
                          <a:xfrm>
                            <a:off x="0" y="0"/>
                            <a:ext cx="1224280" cy="157607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225E">
              <w:rPr>
                <w:rFonts w:ascii="Calibri" w:hAnsi="Calibri"/>
                <w:sz w:val="48"/>
                <w:szCs w:val="48"/>
              </w:rPr>
              <w:t xml:space="preserve">Jenna Creswick </w:t>
            </w:r>
          </w:p>
          <w:p w14:paraId="3E595F17" w14:textId="05A1C48F" w:rsidR="00345E7E" w:rsidRDefault="0069225E" w:rsidP="00345E7E">
            <w:pPr>
              <w:jc w:val="center"/>
              <w:rPr>
                <w:rFonts w:asciiTheme="majorHAnsi" w:hAnsiTheme="majorHAnsi" w:cs="Marker Felt"/>
                <w:szCs w:val="20"/>
              </w:rPr>
            </w:pPr>
            <w:r>
              <w:rPr>
                <w:rFonts w:ascii="Calibri" w:hAnsi="Calibri"/>
              </w:rPr>
              <w:t xml:space="preserve">Address: </w:t>
            </w:r>
            <w:r w:rsidR="00345E7E" w:rsidRPr="00345E7E">
              <w:rPr>
                <w:rFonts w:asciiTheme="majorHAnsi" w:hAnsiTheme="majorHAnsi" w:cs="Marker Felt"/>
                <w:szCs w:val="20"/>
              </w:rPr>
              <w:t>125-10, Jahamun-ro, Jongno-gu, Seou</w:t>
            </w:r>
            <w:r w:rsidR="00345E7E">
              <w:rPr>
                <w:rFonts w:asciiTheme="majorHAnsi" w:hAnsiTheme="majorHAnsi" w:cs="Marker Felt"/>
                <w:szCs w:val="20"/>
              </w:rPr>
              <w:t>l</w:t>
            </w:r>
          </w:p>
          <w:p w14:paraId="52E65AE1" w14:textId="1D1768A9" w:rsidR="0069225E" w:rsidRDefault="0069225E" w:rsidP="00345E7E">
            <w:pPr>
              <w:jc w:val="center"/>
              <w:rPr>
                <w:rFonts w:ascii="Calibri" w:hAnsi="Calibri"/>
              </w:rPr>
            </w:pPr>
            <w:r w:rsidRPr="00345E7E">
              <w:rPr>
                <w:rFonts w:asciiTheme="majorHAnsi" w:hAnsiTheme="majorHAnsi"/>
                <w:szCs w:val="20"/>
              </w:rPr>
              <w:t>Email</w:t>
            </w:r>
            <w:r w:rsidRPr="00EE1F17">
              <w:rPr>
                <w:rFonts w:ascii="Calibri" w:hAnsi="Calibri"/>
              </w:rPr>
              <w:t>:</w:t>
            </w:r>
            <w:r>
              <w:rPr>
                <w:rFonts w:ascii="Calibri" w:hAnsi="Calibri"/>
              </w:rPr>
              <w:t xml:space="preserve"> </w:t>
            </w:r>
            <w:r w:rsidRPr="00345E7E">
              <w:rPr>
                <w:rFonts w:ascii="Calibri" w:hAnsi="Calibri"/>
              </w:rPr>
              <w:t>jenna.creswick@gmail.com</w:t>
            </w:r>
          </w:p>
          <w:p w14:paraId="6A394F30" w14:textId="460B07C7" w:rsidR="0069225E" w:rsidRDefault="00345E7E" w:rsidP="00345E7E">
            <w:pPr>
              <w:jc w:val="center"/>
              <w:rPr>
                <w:rFonts w:ascii="Calibri" w:hAnsi="Calibri"/>
              </w:rPr>
            </w:pPr>
            <w:r>
              <w:rPr>
                <w:rFonts w:ascii="Calibri" w:hAnsi="Calibri"/>
              </w:rPr>
              <w:t>Cell phone: 010-3020-1734</w:t>
            </w:r>
          </w:p>
          <w:p w14:paraId="339FE265" w14:textId="77777777" w:rsidR="0069225E" w:rsidRDefault="0069225E" w:rsidP="00345E7E">
            <w:pPr>
              <w:jc w:val="center"/>
              <w:rPr>
                <w:rFonts w:ascii="Calibri" w:hAnsi="Calibri"/>
              </w:rPr>
            </w:pPr>
          </w:p>
          <w:p w14:paraId="17BCFD22" w14:textId="55D41E1F" w:rsidR="0069225E" w:rsidRDefault="00345E7E" w:rsidP="00345E7E">
            <w:pPr>
              <w:jc w:val="center"/>
              <w:rPr>
                <w:rFonts w:ascii="Calibri" w:hAnsi="Calibri"/>
              </w:rPr>
            </w:pPr>
            <w:r>
              <w:rPr>
                <w:rFonts w:ascii="Calibri" w:hAnsi="Calibri"/>
              </w:rPr>
              <w:t xml:space="preserve"> Date of Birth: June, 12, 1987</w:t>
            </w:r>
          </w:p>
          <w:p w14:paraId="4847BCEB" w14:textId="77777777" w:rsidR="0069225E" w:rsidRDefault="0069225E" w:rsidP="00345E7E">
            <w:pPr>
              <w:jc w:val="center"/>
              <w:rPr>
                <w:rFonts w:ascii="Calibri" w:hAnsi="Calibri"/>
              </w:rPr>
            </w:pPr>
            <w:r>
              <w:rPr>
                <w:rFonts w:ascii="Calibri" w:hAnsi="Calibri"/>
              </w:rPr>
              <w:t xml:space="preserve"> Marital Status: Single </w:t>
            </w:r>
          </w:p>
          <w:p w14:paraId="03276CB9" w14:textId="77777777" w:rsidR="0069225E" w:rsidRDefault="0069225E" w:rsidP="00345E7E">
            <w:pPr>
              <w:jc w:val="center"/>
              <w:rPr>
                <w:rFonts w:ascii="Calibri" w:hAnsi="Calibri"/>
              </w:rPr>
            </w:pPr>
            <w:r>
              <w:rPr>
                <w:rFonts w:ascii="Calibri" w:hAnsi="Calibri"/>
              </w:rPr>
              <w:t xml:space="preserve">Nationality: Australian  </w:t>
            </w:r>
          </w:p>
          <w:p w14:paraId="1A82B785" w14:textId="77777777" w:rsidR="0069225E" w:rsidRDefault="0069225E" w:rsidP="00345E7E">
            <w:pPr>
              <w:pStyle w:val="ContactDetails"/>
            </w:pPr>
          </w:p>
        </w:tc>
        <w:tc>
          <w:tcPr>
            <w:tcW w:w="1359" w:type="dxa"/>
            <w:vAlign w:val="center"/>
          </w:tcPr>
          <w:p w14:paraId="23C739A5" w14:textId="77777777" w:rsidR="0069225E" w:rsidRDefault="0069225E" w:rsidP="00345E7E">
            <w:pPr>
              <w:pStyle w:val="Initials"/>
            </w:pPr>
          </w:p>
        </w:tc>
      </w:tr>
    </w:tbl>
    <w:p w14:paraId="0B15FE11" w14:textId="77777777" w:rsidR="0069225E" w:rsidRDefault="0069225E" w:rsidP="0069225E">
      <w:pPr>
        <w:pStyle w:val="1"/>
        <w:ind w:left="0" w:firstLine="0"/>
      </w:pPr>
      <w:r>
        <w:t>Objective</w:t>
      </w:r>
    </w:p>
    <w:sdt>
      <w:sdtPr>
        <w:id w:val="9459735"/>
        <w:placeholder>
          <w:docPart w:val="C3AEC9BE2E02214B8B37847A752CC763"/>
        </w:placeholder>
      </w:sdtPr>
      <w:sdtEndPr/>
      <w:sdtContent>
        <w:p w14:paraId="65C090BD" w14:textId="32043F78" w:rsidR="0069225E" w:rsidRDefault="0069225E" w:rsidP="0069225E">
          <w:pPr>
            <w:pStyle w:val="a0"/>
            <w:numPr>
              <w:ilvl w:val="0"/>
              <w:numId w:val="3"/>
            </w:numPr>
          </w:pPr>
          <w:r>
            <w:t>To gain full time employment in either a public or private sch</w:t>
          </w:r>
          <w:r w:rsidR="00345E7E">
            <w:t>ool (institution) in Seoul</w:t>
          </w:r>
          <w:r>
            <w:t>, where my native English skills can be used to positively contribu</w:t>
          </w:r>
          <w:r w:rsidR="001822EA">
            <w:t xml:space="preserve">te to the learning and enhancement </w:t>
          </w:r>
          <w:r w:rsidR="00345E7E">
            <w:t>of Korean students with their English studies</w:t>
          </w:r>
        </w:p>
      </w:sdtContent>
    </w:sdt>
    <w:p w14:paraId="277D9634" w14:textId="77777777" w:rsidR="0069225E" w:rsidRPr="00812344" w:rsidRDefault="0069225E" w:rsidP="001E2394">
      <w:pPr>
        <w:pStyle w:val="1"/>
        <w:ind w:left="0" w:firstLine="0"/>
      </w:pPr>
      <w:r>
        <w:t>Education</w:t>
      </w:r>
    </w:p>
    <w:p w14:paraId="17F7FFD1" w14:textId="77777777" w:rsidR="0069225E" w:rsidRDefault="0069225E" w:rsidP="0069225E"/>
    <w:p w14:paraId="201DADE0" w14:textId="77777777" w:rsidR="0069225E" w:rsidRPr="00E63968" w:rsidRDefault="0069225E" w:rsidP="0069225E">
      <w:pPr>
        <w:rPr>
          <w:b/>
        </w:rPr>
      </w:pPr>
      <w:r w:rsidRPr="00E63968">
        <w:rPr>
          <w:b/>
        </w:rPr>
        <w:t>2006 – 2011</w:t>
      </w:r>
    </w:p>
    <w:p w14:paraId="2DA41FA7" w14:textId="77777777" w:rsidR="0069225E" w:rsidRPr="00812344" w:rsidRDefault="0069225E" w:rsidP="0069225E"/>
    <w:p w14:paraId="0C5F02C4" w14:textId="46F340FB" w:rsidR="0069225E" w:rsidRDefault="0069225E" w:rsidP="0069225E">
      <w:pPr>
        <w:pStyle w:val="a4"/>
        <w:numPr>
          <w:ilvl w:val="0"/>
          <w:numId w:val="1"/>
        </w:numPr>
      </w:pPr>
      <w:r w:rsidRPr="00812344">
        <w:t xml:space="preserve">Bachelor of Arts (Behavioural Studies), </w:t>
      </w:r>
      <w:r w:rsidRPr="001E2394">
        <w:rPr>
          <w:b/>
        </w:rPr>
        <w:t xml:space="preserve">Monash University </w:t>
      </w:r>
      <w:r w:rsidR="00345E7E" w:rsidRPr="001E2394">
        <w:rPr>
          <w:b/>
        </w:rPr>
        <w:t>(Melbourne</w:t>
      </w:r>
      <w:r w:rsidRPr="001E2394">
        <w:rPr>
          <w:b/>
        </w:rPr>
        <w:t>, AUSTRALIA)</w:t>
      </w:r>
      <w:r>
        <w:t xml:space="preserve"> </w:t>
      </w:r>
    </w:p>
    <w:p w14:paraId="33F9DC6A" w14:textId="77777777" w:rsidR="0069225E" w:rsidRPr="00812344" w:rsidRDefault="0069225E" w:rsidP="00F44D3B">
      <w:pPr>
        <w:pStyle w:val="a4"/>
        <w:jc w:val="right"/>
      </w:pPr>
    </w:p>
    <w:p w14:paraId="1389A5BA" w14:textId="06724589" w:rsidR="0069225E" w:rsidRPr="001E2394" w:rsidRDefault="0069225E" w:rsidP="0069225E">
      <w:pPr>
        <w:pStyle w:val="a4"/>
        <w:numPr>
          <w:ilvl w:val="0"/>
          <w:numId w:val="1"/>
        </w:numPr>
        <w:rPr>
          <w:b/>
        </w:rPr>
      </w:pPr>
      <w:r w:rsidRPr="00812344">
        <w:t xml:space="preserve">Bachelor of Business (Marketing), </w:t>
      </w:r>
      <w:r w:rsidRPr="001E2394">
        <w:rPr>
          <w:b/>
        </w:rPr>
        <w:t xml:space="preserve">Monash University </w:t>
      </w:r>
      <w:r w:rsidR="00345E7E" w:rsidRPr="001E2394">
        <w:rPr>
          <w:b/>
        </w:rPr>
        <w:t>(Melbourne</w:t>
      </w:r>
      <w:r w:rsidRPr="001E2394">
        <w:rPr>
          <w:b/>
        </w:rPr>
        <w:t xml:space="preserve">, AUSTRALIA) </w:t>
      </w:r>
    </w:p>
    <w:p w14:paraId="22A79488" w14:textId="77777777" w:rsidR="0069225E" w:rsidRDefault="0069225E" w:rsidP="0069225E"/>
    <w:p w14:paraId="11F9F595" w14:textId="77777777" w:rsidR="0069225E" w:rsidRPr="00E63968" w:rsidRDefault="0069225E" w:rsidP="0069225E">
      <w:pPr>
        <w:rPr>
          <w:b/>
        </w:rPr>
      </w:pPr>
      <w:r w:rsidRPr="00E63968">
        <w:rPr>
          <w:b/>
        </w:rPr>
        <w:t>2008</w:t>
      </w:r>
    </w:p>
    <w:p w14:paraId="3D4F163E" w14:textId="77777777" w:rsidR="0069225E" w:rsidRDefault="0069225E" w:rsidP="0069225E"/>
    <w:p w14:paraId="1E151C72" w14:textId="77777777" w:rsidR="0069225E" w:rsidRDefault="0069225E" w:rsidP="0069225E">
      <w:pPr>
        <w:pStyle w:val="a4"/>
        <w:numPr>
          <w:ilvl w:val="0"/>
          <w:numId w:val="2"/>
        </w:numPr>
      </w:pPr>
      <w:r>
        <w:t xml:space="preserve">Korean culture and language, KyungHee University </w:t>
      </w:r>
      <w:r w:rsidRPr="001E2394">
        <w:rPr>
          <w:b/>
        </w:rPr>
        <w:t>(Seoul, SOUTH KOREA)</w:t>
      </w:r>
    </w:p>
    <w:p w14:paraId="2AF105AD" w14:textId="77777777" w:rsidR="0069225E" w:rsidRDefault="0069225E" w:rsidP="0069225E"/>
    <w:p w14:paraId="7B738387" w14:textId="77777777" w:rsidR="0069225E" w:rsidRPr="00E63968" w:rsidRDefault="0069225E" w:rsidP="0069225E">
      <w:pPr>
        <w:rPr>
          <w:b/>
        </w:rPr>
      </w:pPr>
      <w:r w:rsidRPr="00E63968">
        <w:rPr>
          <w:b/>
        </w:rPr>
        <w:t>2008</w:t>
      </w:r>
    </w:p>
    <w:p w14:paraId="1989CF67" w14:textId="77777777" w:rsidR="0069225E" w:rsidRPr="001E2394" w:rsidRDefault="0069225E" w:rsidP="0069225E">
      <w:pPr>
        <w:pStyle w:val="a4"/>
        <w:numPr>
          <w:ilvl w:val="0"/>
          <w:numId w:val="2"/>
        </w:numPr>
        <w:rPr>
          <w:b/>
        </w:rPr>
      </w:pPr>
      <w:r>
        <w:t>Pr</w:t>
      </w:r>
      <w:r w:rsidR="001822EA">
        <w:t xml:space="preserve">ofessional TESOL certification - </w:t>
      </w:r>
      <w:r>
        <w:t>Internati</w:t>
      </w:r>
      <w:r w:rsidR="001822EA">
        <w:t xml:space="preserve">onal English teacher’s license </w:t>
      </w:r>
      <w:r w:rsidR="001822EA" w:rsidRPr="001E2394">
        <w:rPr>
          <w:b/>
        </w:rPr>
        <w:t xml:space="preserve">(AUSTRALASIAN TRAINING ACADEMY) </w:t>
      </w:r>
    </w:p>
    <w:p w14:paraId="56E6518C" w14:textId="77777777" w:rsidR="0069225E" w:rsidRDefault="0069225E" w:rsidP="0069225E">
      <w:pPr>
        <w:ind w:left="1440"/>
      </w:pPr>
      <w:r>
        <w:t xml:space="preserve">Majors:   Teaching Pre-school </w:t>
      </w:r>
    </w:p>
    <w:p w14:paraId="5CD34B5D" w14:textId="77777777" w:rsidR="0069225E" w:rsidRDefault="0069225E" w:rsidP="0069225E">
      <w:pPr>
        <w:ind w:left="1440"/>
      </w:pPr>
      <w:r>
        <w:tab/>
        <w:t xml:space="preserve">  English for Elementary </w:t>
      </w:r>
    </w:p>
    <w:p w14:paraId="30FF1104" w14:textId="77777777" w:rsidR="0069225E" w:rsidRPr="00812344" w:rsidRDefault="0069225E" w:rsidP="0069225E">
      <w:pPr>
        <w:ind w:left="1440"/>
      </w:pPr>
      <w:r>
        <w:tab/>
        <w:t xml:space="preserve">  Private Tuition </w:t>
      </w:r>
    </w:p>
    <w:p w14:paraId="443CA550" w14:textId="77777777" w:rsidR="0069225E" w:rsidRPr="00E63968" w:rsidRDefault="0069225E" w:rsidP="0069225E">
      <w:pPr>
        <w:rPr>
          <w:b/>
        </w:rPr>
      </w:pPr>
    </w:p>
    <w:p w14:paraId="659EC640" w14:textId="77777777" w:rsidR="0069225E" w:rsidRPr="00E63968" w:rsidRDefault="0069225E" w:rsidP="0069225E">
      <w:pPr>
        <w:rPr>
          <w:b/>
        </w:rPr>
      </w:pPr>
      <w:r w:rsidRPr="00E63968">
        <w:rPr>
          <w:b/>
        </w:rPr>
        <w:t xml:space="preserve">2001-2005 </w:t>
      </w:r>
    </w:p>
    <w:p w14:paraId="17287D70" w14:textId="77777777" w:rsidR="0069225E" w:rsidRPr="00812344" w:rsidRDefault="0069225E" w:rsidP="0069225E"/>
    <w:p w14:paraId="0760F2A7" w14:textId="77777777" w:rsidR="0069225E" w:rsidRPr="001E2394" w:rsidRDefault="0069225E" w:rsidP="0069225E">
      <w:pPr>
        <w:pStyle w:val="a4"/>
        <w:numPr>
          <w:ilvl w:val="0"/>
          <w:numId w:val="1"/>
        </w:numPr>
        <w:rPr>
          <w:b/>
        </w:rPr>
      </w:pPr>
      <w:r w:rsidRPr="00812344">
        <w:t>Victorian Certificate of Education (VCE), E</w:t>
      </w:r>
      <w:r>
        <w:t>mmanuel College</w:t>
      </w:r>
      <w:r w:rsidRPr="001E2394">
        <w:rPr>
          <w:b/>
        </w:rPr>
        <w:t>, (Warrnambool, Victoria, AUSTRALIA)</w:t>
      </w:r>
    </w:p>
    <w:p w14:paraId="2D49B6A7" w14:textId="77777777" w:rsidR="0069225E" w:rsidRDefault="0069225E" w:rsidP="0069225E">
      <w:pPr>
        <w:pStyle w:val="1"/>
      </w:pPr>
      <w:r>
        <w:t xml:space="preserve">Skills and Qualities </w:t>
      </w:r>
    </w:p>
    <w:p w14:paraId="7FF0F12B" w14:textId="77777777" w:rsidR="0069225E" w:rsidRDefault="0069225E" w:rsidP="0069225E">
      <w:pPr>
        <w:pStyle w:val="a0"/>
        <w:numPr>
          <w:ilvl w:val="0"/>
          <w:numId w:val="1"/>
        </w:numPr>
      </w:pPr>
      <w:r>
        <w:t>Highly organized and motivated</w:t>
      </w:r>
    </w:p>
    <w:p w14:paraId="5960E9EB" w14:textId="77777777" w:rsidR="0069225E" w:rsidRDefault="0069225E" w:rsidP="0069225E">
      <w:pPr>
        <w:pStyle w:val="a0"/>
        <w:numPr>
          <w:ilvl w:val="0"/>
          <w:numId w:val="1"/>
        </w:numPr>
      </w:pPr>
      <w:r>
        <w:t xml:space="preserve">Excellent communication skills </w:t>
      </w:r>
    </w:p>
    <w:p w14:paraId="75FABA67" w14:textId="77777777" w:rsidR="0069225E" w:rsidRDefault="0069225E" w:rsidP="0069225E">
      <w:pPr>
        <w:pStyle w:val="a0"/>
        <w:numPr>
          <w:ilvl w:val="0"/>
          <w:numId w:val="1"/>
        </w:numPr>
      </w:pPr>
      <w:r>
        <w:t xml:space="preserve">Excellent ability to work in a team environment and/or individually </w:t>
      </w:r>
    </w:p>
    <w:p w14:paraId="2ECE000C" w14:textId="77777777" w:rsidR="0069225E" w:rsidRDefault="0069225E" w:rsidP="0069225E">
      <w:pPr>
        <w:pStyle w:val="a0"/>
        <w:numPr>
          <w:ilvl w:val="0"/>
          <w:numId w:val="1"/>
        </w:numPr>
      </w:pPr>
      <w:r>
        <w:t xml:space="preserve">Strong people skills including working with children </w:t>
      </w:r>
    </w:p>
    <w:p w14:paraId="2FE4A54D" w14:textId="77777777" w:rsidR="0069225E" w:rsidRDefault="0069225E" w:rsidP="0069225E">
      <w:pPr>
        <w:pStyle w:val="a0"/>
        <w:numPr>
          <w:ilvl w:val="0"/>
          <w:numId w:val="1"/>
        </w:numPr>
      </w:pPr>
      <w:r>
        <w:t xml:space="preserve">Easily adaptable and open to new experiences and cultures </w:t>
      </w:r>
    </w:p>
    <w:p w14:paraId="758982D7" w14:textId="77777777" w:rsidR="001E2394" w:rsidRDefault="001E2394" w:rsidP="001E2394">
      <w:pPr>
        <w:pStyle w:val="1"/>
        <w:ind w:left="0" w:firstLine="0"/>
      </w:pPr>
    </w:p>
    <w:p w14:paraId="27E328B8" w14:textId="31434C88" w:rsidR="00345E7E" w:rsidRDefault="0069225E" w:rsidP="001E2394">
      <w:pPr>
        <w:pStyle w:val="1"/>
        <w:ind w:left="0" w:firstLine="0"/>
      </w:pPr>
      <w:r>
        <w:t>Experien</w:t>
      </w:r>
      <w:r w:rsidR="00345E7E">
        <w:t xml:space="preserve">ce: Work and Community </w:t>
      </w:r>
    </w:p>
    <w:p w14:paraId="509DD450" w14:textId="77777777" w:rsidR="00345E7E" w:rsidRDefault="00345E7E" w:rsidP="0069225E"/>
    <w:p w14:paraId="407FB7AC" w14:textId="77777777" w:rsidR="00B42284" w:rsidRPr="001E2394" w:rsidRDefault="00B42284" w:rsidP="00B42284">
      <w:pPr>
        <w:rPr>
          <w:b/>
        </w:rPr>
      </w:pPr>
      <w:r w:rsidRPr="001E2394">
        <w:rPr>
          <w:b/>
        </w:rPr>
        <w:t>2013</w:t>
      </w:r>
    </w:p>
    <w:p w14:paraId="7EB612A1" w14:textId="77777777" w:rsidR="00B42284" w:rsidRPr="00F025F5" w:rsidRDefault="00B42284" w:rsidP="00B42284">
      <w:pPr>
        <w:rPr>
          <w:b/>
        </w:rPr>
      </w:pPr>
      <w:r w:rsidRPr="00F025F5">
        <w:rPr>
          <w:b/>
        </w:rPr>
        <w:t xml:space="preserve">Ewha Women’s University (Seoul SOUTH KOREA) </w:t>
      </w:r>
    </w:p>
    <w:p w14:paraId="29F59FD4" w14:textId="77777777" w:rsidR="00B42284" w:rsidRDefault="00B42284" w:rsidP="00B42284">
      <w:pPr>
        <w:pStyle w:val="a4"/>
        <w:numPr>
          <w:ilvl w:val="0"/>
          <w:numId w:val="9"/>
        </w:numPr>
      </w:pPr>
      <w:r>
        <w:t xml:space="preserve">Essential English Immersion Event </w:t>
      </w:r>
    </w:p>
    <w:p w14:paraId="4F014CE0" w14:textId="77777777" w:rsidR="00B42284" w:rsidRDefault="00B42284" w:rsidP="00B42284">
      <w:pPr>
        <w:pStyle w:val="a4"/>
        <w:ind w:left="1440"/>
      </w:pPr>
      <w:r>
        <w:t>- Teaching Assistant</w:t>
      </w:r>
    </w:p>
    <w:p w14:paraId="1FF1903E" w14:textId="77777777" w:rsidR="0069225E" w:rsidRPr="00812344" w:rsidRDefault="0069225E" w:rsidP="0069225E"/>
    <w:p w14:paraId="11374AC8" w14:textId="6DB3DAF0" w:rsidR="0069225E" w:rsidRPr="001E2394" w:rsidRDefault="0069225E" w:rsidP="0069225E">
      <w:pPr>
        <w:rPr>
          <w:b/>
        </w:rPr>
      </w:pPr>
      <w:r w:rsidRPr="001E2394">
        <w:rPr>
          <w:b/>
        </w:rPr>
        <w:t>2010</w:t>
      </w:r>
      <w:r w:rsidR="00345E7E" w:rsidRPr="001E2394">
        <w:rPr>
          <w:b/>
        </w:rPr>
        <w:t xml:space="preserve"> – 2012</w:t>
      </w:r>
    </w:p>
    <w:p w14:paraId="113C8D3C" w14:textId="379E4BD4" w:rsidR="0069225E" w:rsidRPr="00DC5424" w:rsidRDefault="0069225E" w:rsidP="0069225E">
      <w:pPr>
        <w:rPr>
          <w:b/>
        </w:rPr>
      </w:pPr>
      <w:r w:rsidRPr="00DC5424">
        <w:rPr>
          <w:b/>
        </w:rPr>
        <w:t>Department of Human Services</w:t>
      </w:r>
      <w:r w:rsidR="001E2394">
        <w:rPr>
          <w:b/>
        </w:rPr>
        <w:t xml:space="preserve"> (Melbourne</w:t>
      </w:r>
      <w:r w:rsidR="00076F0A">
        <w:rPr>
          <w:b/>
        </w:rPr>
        <w:t xml:space="preserve">, AUSTRALIA) </w:t>
      </w:r>
      <w:r w:rsidR="00076F0A" w:rsidRPr="00DC5424">
        <w:rPr>
          <w:b/>
        </w:rPr>
        <w:t xml:space="preserve"> </w:t>
      </w:r>
      <w:r w:rsidRPr="00DC5424">
        <w:rPr>
          <w:b/>
        </w:rPr>
        <w:tab/>
      </w:r>
    </w:p>
    <w:p w14:paraId="5B030193" w14:textId="77777777" w:rsidR="0069225E" w:rsidRPr="00812344" w:rsidRDefault="0069225E" w:rsidP="0069225E">
      <w:pPr>
        <w:pStyle w:val="a4"/>
        <w:numPr>
          <w:ilvl w:val="0"/>
          <w:numId w:val="5"/>
        </w:numPr>
      </w:pPr>
      <w:r>
        <w:t xml:space="preserve">Prepared and participated in panel talks and discussions </w:t>
      </w:r>
    </w:p>
    <w:p w14:paraId="46355A9F" w14:textId="77777777" w:rsidR="001E2394" w:rsidRDefault="001E2394" w:rsidP="0069225E"/>
    <w:p w14:paraId="1D6048E2" w14:textId="72692174" w:rsidR="0069225E" w:rsidRPr="001E2394" w:rsidRDefault="001E2394" w:rsidP="0069225E">
      <w:pPr>
        <w:rPr>
          <w:b/>
        </w:rPr>
      </w:pPr>
      <w:r w:rsidRPr="001E2394">
        <w:rPr>
          <w:b/>
        </w:rPr>
        <w:t>2010-2011</w:t>
      </w:r>
    </w:p>
    <w:p w14:paraId="11D8CFD6" w14:textId="1580B327" w:rsidR="0069225E" w:rsidRPr="001E2394" w:rsidRDefault="001E2394" w:rsidP="0069225E">
      <w:pPr>
        <w:rPr>
          <w:b/>
        </w:rPr>
      </w:pPr>
      <w:r>
        <w:rPr>
          <w:b/>
        </w:rPr>
        <w:t xml:space="preserve">Monash University (Melbourne, </w:t>
      </w:r>
      <w:r w:rsidR="00076F0A">
        <w:rPr>
          <w:b/>
        </w:rPr>
        <w:t>AUSTRALIA)</w:t>
      </w:r>
    </w:p>
    <w:p w14:paraId="4D751B8B" w14:textId="41108175" w:rsidR="001E2394" w:rsidRDefault="001E2394" w:rsidP="0069225E">
      <w:pPr>
        <w:pStyle w:val="a4"/>
        <w:numPr>
          <w:ilvl w:val="0"/>
          <w:numId w:val="5"/>
        </w:numPr>
      </w:pPr>
      <w:r>
        <w:t xml:space="preserve">Assisted/tutored international students with university assignments including proofreading and editing </w:t>
      </w:r>
    </w:p>
    <w:p w14:paraId="20AE8D4C" w14:textId="77777777" w:rsidR="001E2394" w:rsidRPr="00812344" w:rsidRDefault="001E2394" w:rsidP="0069225E"/>
    <w:p w14:paraId="45A9EE07" w14:textId="77777777" w:rsidR="0069225E" w:rsidRPr="001E2394" w:rsidRDefault="0069225E" w:rsidP="0069225E">
      <w:pPr>
        <w:rPr>
          <w:b/>
        </w:rPr>
      </w:pPr>
      <w:r w:rsidRPr="001E2394">
        <w:rPr>
          <w:b/>
        </w:rPr>
        <w:t xml:space="preserve">May 2008 – Aug 2008 </w:t>
      </w:r>
    </w:p>
    <w:p w14:paraId="231D5F9B" w14:textId="2483D7F1" w:rsidR="0069225E" w:rsidRPr="00DC5424" w:rsidRDefault="0069225E" w:rsidP="0069225E">
      <w:pPr>
        <w:rPr>
          <w:b/>
        </w:rPr>
      </w:pPr>
      <w:r w:rsidRPr="00DC5424">
        <w:rPr>
          <w:b/>
        </w:rPr>
        <w:t>Eastern Social Welfare</w:t>
      </w:r>
      <w:r>
        <w:rPr>
          <w:b/>
        </w:rPr>
        <w:t xml:space="preserve"> Society, (Seoul </w:t>
      </w:r>
      <w:r w:rsidR="00076F0A">
        <w:rPr>
          <w:b/>
        </w:rPr>
        <w:t>SOUTH KOREA</w:t>
      </w:r>
      <w:r>
        <w:rPr>
          <w:b/>
        </w:rPr>
        <w:t>)</w:t>
      </w:r>
    </w:p>
    <w:p w14:paraId="38E987B7" w14:textId="77777777" w:rsidR="0069225E" w:rsidRDefault="0069225E" w:rsidP="0069225E"/>
    <w:p w14:paraId="7208391D" w14:textId="77777777" w:rsidR="0069225E" w:rsidRDefault="0069225E" w:rsidP="0069225E">
      <w:r w:rsidRPr="00812344">
        <w:t xml:space="preserve">Duties: </w:t>
      </w:r>
    </w:p>
    <w:p w14:paraId="4084123C" w14:textId="77777777" w:rsidR="0069225E" w:rsidRDefault="0069225E" w:rsidP="0069225E">
      <w:pPr>
        <w:pStyle w:val="a4"/>
        <w:numPr>
          <w:ilvl w:val="0"/>
          <w:numId w:val="4"/>
        </w:numPr>
      </w:pPr>
      <w:r w:rsidRPr="00812344">
        <w:t xml:space="preserve">Assisted in the infant orphanage </w:t>
      </w:r>
    </w:p>
    <w:p w14:paraId="68E24965" w14:textId="5E9EF8F4" w:rsidR="00345E7E" w:rsidRPr="00812344" w:rsidRDefault="00345E7E" w:rsidP="0069225E">
      <w:pPr>
        <w:pStyle w:val="a4"/>
        <w:numPr>
          <w:ilvl w:val="0"/>
          <w:numId w:val="4"/>
        </w:numPr>
      </w:pPr>
      <w:r>
        <w:t>Edited English content</w:t>
      </w:r>
    </w:p>
    <w:p w14:paraId="25BC55A6" w14:textId="77777777" w:rsidR="0069225E" w:rsidRDefault="0069225E" w:rsidP="0069225E">
      <w:pPr>
        <w:pStyle w:val="a4"/>
        <w:numPr>
          <w:ilvl w:val="0"/>
          <w:numId w:val="4"/>
        </w:numPr>
      </w:pPr>
      <w:r w:rsidRPr="00812344">
        <w:t>Assisted with the rewriting of their English website</w:t>
      </w:r>
    </w:p>
    <w:p w14:paraId="452E9094" w14:textId="041BBED0" w:rsidR="0069225E" w:rsidRPr="00812344" w:rsidRDefault="0069225E" w:rsidP="0069225E">
      <w:pPr>
        <w:pStyle w:val="a4"/>
        <w:numPr>
          <w:ilvl w:val="0"/>
          <w:numId w:val="4"/>
        </w:numPr>
      </w:pPr>
      <w:r>
        <w:t>Ensured website is effective and appropriate</w:t>
      </w:r>
      <w:r w:rsidR="00345E7E">
        <w:t xml:space="preserve"> for clientele (native English speakers)</w:t>
      </w:r>
    </w:p>
    <w:p w14:paraId="266D5E5A" w14:textId="77777777" w:rsidR="0069225E" w:rsidRDefault="0069225E" w:rsidP="0069225E"/>
    <w:p w14:paraId="4CC95B57" w14:textId="77777777" w:rsidR="0069225E" w:rsidRPr="00812344" w:rsidRDefault="0069225E" w:rsidP="0069225E"/>
    <w:p w14:paraId="63C1FEBB" w14:textId="77777777" w:rsidR="0069225E" w:rsidRPr="001E2394" w:rsidRDefault="0069225E" w:rsidP="0069225E">
      <w:pPr>
        <w:rPr>
          <w:b/>
        </w:rPr>
      </w:pPr>
      <w:r w:rsidRPr="001E2394">
        <w:rPr>
          <w:b/>
        </w:rPr>
        <w:t xml:space="preserve">2007 </w:t>
      </w:r>
    </w:p>
    <w:p w14:paraId="24563BE1" w14:textId="77777777" w:rsidR="0069225E" w:rsidRPr="00DC5424" w:rsidRDefault="0069225E" w:rsidP="0069225E">
      <w:pPr>
        <w:rPr>
          <w:b/>
        </w:rPr>
      </w:pPr>
      <w:r w:rsidRPr="00DC5424">
        <w:rPr>
          <w:b/>
        </w:rPr>
        <w:t xml:space="preserve">International student friendship program, Monash University, </w:t>
      </w:r>
      <w:r>
        <w:rPr>
          <w:b/>
        </w:rPr>
        <w:t>(</w:t>
      </w:r>
      <w:r w:rsidRPr="00DC5424">
        <w:rPr>
          <w:b/>
        </w:rPr>
        <w:t>Clayton Campus</w:t>
      </w:r>
      <w:r>
        <w:rPr>
          <w:b/>
        </w:rPr>
        <w:t xml:space="preserve"> AUSTRALIA) </w:t>
      </w:r>
    </w:p>
    <w:p w14:paraId="1B43E874" w14:textId="77777777" w:rsidR="0069225E" w:rsidRDefault="0069225E" w:rsidP="0069225E">
      <w:pPr>
        <w:pStyle w:val="a4"/>
        <w:numPr>
          <w:ilvl w:val="0"/>
          <w:numId w:val="6"/>
        </w:numPr>
      </w:pPr>
      <w:r>
        <w:t>Befriended international students and assisted with their adjustment to university life in Australia</w:t>
      </w:r>
    </w:p>
    <w:p w14:paraId="10811449" w14:textId="77777777" w:rsidR="0069225E" w:rsidRDefault="0069225E" w:rsidP="001E2394">
      <w:pPr>
        <w:pStyle w:val="1"/>
        <w:ind w:left="0" w:firstLine="0"/>
      </w:pPr>
      <w:r>
        <w:t>Travel Experience</w:t>
      </w:r>
    </w:p>
    <w:p w14:paraId="42F3FD33" w14:textId="74C49B30" w:rsidR="0069225E" w:rsidRDefault="0069225E" w:rsidP="0069225E">
      <w:pPr>
        <w:pStyle w:val="a0"/>
        <w:numPr>
          <w:ilvl w:val="0"/>
          <w:numId w:val="6"/>
        </w:numPr>
      </w:pPr>
      <w:r>
        <w:t>Lived and studied Korean language in</w:t>
      </w:r>
      <w:r w:rsidR="00345E7E">
        <w:t xml:space="preserve"> Seoul, South Korea for eight months</w:t>
      </w:r>
      <w:r>
        <w:t xml:space="preserve"> (2008) </w:t>
      </w:r>
    </w:p>
    <w:p w14:paraId="25456EB6" w14:textId="149EB745" w:rsidR="0069225E" w:rsidRDefault="0069225E" w:rsidP="0069225E">
      <w:pPr>
        <w:pStyle w:val="a0"/>
        <w:numPr>
          <w:ilvl w:val="0"/>
          <w:numId w:val="6"/>
        </w:numPr>
      </w:pPr>
      <w:r>
        <w:t>Travelled extensively throughout Australia, Europe</w:t>
      </w:r>
      <w:r w:rsidR="001822EA">
        <w:t xml:space="preserve"> including Scandinavia</w:t>
      </w:r>
      <w:r w:rsidR="00345E7E">
        <w:t xml:space="preserve"> and the United Kingdom</w:t>
      </w:r>
      <w:r w:rsidR="001822EA">
        <w:t xml:space="preserve"> and</w:t>
      </w:r>
      <w:r w:rsidR="00345E7E">
        <w:t xml:space="preserve"> South East Asia</w:t>
      </w:r>
    </w:p>
    <w:p w14:paraId="02B9A4F8" w14:textId="77777777" w:rsidR="0069225E" w:rsidRDefault="0069225E" w:rsidP="001E2394">
      <w:pPr>
        <w:pStyle w:val="1"/>
        <w:ind w:left="0" w:firstLine="0"/>
      </w:pPr>
      <w:r>
        <w:t xml:space="preserve">Language Skills </w:t>
      </w:r>
    </w:p>
    <w:p w14:paraId="26FA6462" w14:textId="77777777" w:rsidR="0069225E" w:rsidRDefault="0069225E" w:rsidP="0069225E">
      <w:pPr>
        <w:pStyle w:val="a0"/>
        <w:numPr>
          <w:ilvl w:val="0"/>
          <w:numId w:val="7"/>
        </w:numPr>
      </w:pPr>
      <w:r>
        <w:t>English (native)</w:t>
      </w:r>
    </w:p>
    <w:p w14:paraId="6EE9D679" w14:textId="77777777" w:rsidR="0069225E" w:rsidRDefault="0069225E" w:rsidP="0069225E">
      <w:pPr>
        <w:pStyle w:val="a0"/>
        <w:numPr>
          <w:ilvl w:val="0"/>
          <w:numId w:val="7"/>
        </w:numPr>
      </w:pPr>
      <w:r>
        <w:t xml:space="preserve">French (intermediate) </w:t>
      </w:r>
    </w:p>
    <w:p w14:paraId="1BD5CCC1" w14:textId="77777777" w:rsidR="0069225E" w:rsidRPr="00EC2520" w:rsidRDefault="0069225E" w:rsidP="0069225E">
      <w:pPr>
        <w:pStyle w:val="a0"/>
        <w:numPr>
          <w:ilvl w:val="0"/>
          <w:numId w:val="7"/>
        </w:numPr>
      </w:pPr>
      <w:r>
        <w:t xml:space="preserve">Korean (basic) </w:t>
      </w:r>
    </w:p>
    <w:p w14:paraId="1199B063" w14:textId="7BFAFB8D" w:rsidR="0069225E" w:rsidRPr="00812344" w:rsidRDefault="001E2394" w:rsidP="001E2394">
      <w:pPr>
        <w:pStyle w:val="1"/>
        <w:ind w:left="0" w:firstLine="0"/>
      </w:pPr>
      <w:r>
        <w:t>Int</w:t>
      </w:r>
      <w:r w:rsidR="0069225E">
        <w:t>erests and Hobbies</w:t>
      </w:r>
    </w:p>
    <w:p w14:paraId="50108009" w14:textId="77777777" w:rsidR="0069225E" w:rsidRPr="00812344" w:rsidRDefault="0069225E" w:rsidP="0069225E">
      <w:pPr>
        <w:pStyle w:val="a4"/>
        <w:numPr>
          <w:ilvl w:val="0"/>
          <w:numId w:val="1"/>
        </w:numPr>
      </w:pPr>
      <w:r w:rsidRPr="00812344">
        <w:t>Travelling</w:t>
      </w:r>
    </w:p>
    <w:p w14:paraId="240CAA58" w14:textId="77777777" w:rsidR="0069225E" w:rsidRPr="00812344" w:rsidRDefault="0069225E" w:rsidP="0069225E">
      <w:pPr>
        <w:pStyle w:val="a4"/>
        <w:numPr>
          <w:ilvl w:val="0"/>
          <w:numId w:val="1"/>
        </w:numPr>
      </w:pPr>
      <w:r w:rsidRPr="00812344">
        <w:t xml:space="preserve">Languages </w:t>
      </w:r>
    </w:p>
    <w:p w14:paraId="14EFB9FA" w14:textId="77777777" w:rsidR="0069225E" w:rsidRDefault="0069225E" w:rsidP="0069225E">
      <w:pPr>
        <w:pStyle w:val="a4"/>
        <w:numPr>
          <w:ilvl w:val="0"/>
          <w:numId w:val="1"/>
        </w:numPr>
      </w:pPr>
      <w:r w:rsidRPr="00812344">
        <w:t xml:space="preserve">Photography </w:t>
      </w:r>
    </w:p>
    <w:p w14:paraId="4BBE74A6" w14:textId="77777777" w:rsidR="0069225E" w:rsidRPr="00812344" w:rsidRDefault="0069225E" w:rsidP="0069225E">
      <w:pPr>
        <w:pStyle w:val="a4"/>
        <w:numPr>
          <w:ilvl w:val="0"/>
          <w:numId w:val="1"/>
        </w:numPr>
      </w:pPr>
      <w:r>
        <w:t>Art</w:t>
      </w:r>
    </w:p>
    <w:p w14:paraId="648DF36C" w14:textId="77777777" w:rsidR="0069225E" w:rsidRDefault="0069225E" w:rsidP="0069225E">
      <w:pPr>
        <w:pStyle w:val="a0"/>
      </w:pPr>
    </w:p>
    <w:p w14:paraId="34C05E63" w14:textId="77777777" w:rsidR="0069225E" w:rsidRPr="00812344" w:rsidRDefault="0069225E" w:rsidP="0069225E">
      <w:pPr>
        <w:pStyle w:val="1"/>
      </w:pPr>
      <w:r>
        <w:t>References</w:t>
      </w:r>
    </w:p>
    <w:p w14:paraId="52F1C1DF" w14:textId="77777777" w:rsidR="0069225E" w:rsidRDefault="0069225E" w:rsidP="0069225E">
      <w:pPr>
        <w:pStyle w:val="a0"/>
        <w:numPr>
          <w:ilvl w:val="0"/>
          <w:numId w:val="8"/>
        </w:numPr>
      </w:pPr>
      <w:r>
        <w:t xml:space="preserve">Available upon request </w:t>
      </w:r>
    </w:p>
    <w:p w14:paraId="1FA773E9" w14:textId="77777777" w:rsidR="003D4DBA" w:rsidRDefault="003D4DBA"/>
    <w:sectPr w:rsidR="003D4DBA" w:rsidSect="001E2394">
      <w:pgSz w:w="11900" w:h="16820"/>
      <w:pgMar w:top="567"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arker Felt">
    <w:charset w:val="00"/>
    <w:family w:val="auto"/>
    <w:pitch w:val="variable"/>
    <w:sig w:usb0="80000063" w:usb1="00000040"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85"/>
    <w:multiLevelType w:val="hybridMultilevel"/>
    <w:tmpl w:val="8BF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D7A98"/>
    <w:multiLevelType w:val="hybridMultilevel"/>
    <w:tmpl w:val="A62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DC5"/>
    <w:multiLevelType w:val="hybridMultilevel"/>
    <w:tmpl w:val="88B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A68B3"/>
    <w:multiLevelType w:val="hybridMultilevel"/>
    <w:tmpl w:val="AE7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F46CE"/>
    <w:multiLevelType w:val="hybridMultilevel"/>
    <w:tmpl w:val="553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85E5E"/>
    <w:multiLevelType w:val="hybridMultilevel"/>
    <w:tmpl w:val="F7C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157B2"/>
    <w:multiLevelType w:val="hybridMultilevel"/>
    <w:tmpl w:val="866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16E89"/>
    <w:multiLevelType w:val="hybridMultilevel"/>
    <w:tmpl w:val="86B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144D8"/>
    <w:multiLevelType w:val="hybridMultilevel"/>
    <w:tmpl w:val="51B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5E"/>
    <w:rsid w:val="00045603"/>
    <w:rsid w:val="00076F0A"/>
    <w:rsid w:val="001822EA"/>
    <w:rsid w:val="00191385"/>
    <w:rsid w:val="001E2394"/>
    <w:rsid w:val="00345E7E"/>
    <w:rsid w:val="0036428B"/>
    <w:rsid w:val="003A51A8"/>
    <w:rsid w:val="003D4DBA"/>
    <w:rsid w:val="004513CB"/>
    <w:rsid w:val="0069225E"/>
    <w:rsid w:val="00832F28"/>
    <w:rsid w:val="008727FC"/>
    <w:rsid w:val="00B31365"/>
    <w:rsid w:val="00B42284"/>
    <w:rsid w:val="00C641D8"/>
    <w:rsid w:val="00E42712"/>
    <w:rsid w:val="00F025F5"/>
    <w:rsid w:val="00F4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A6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225E"/>
    <w:rPr>
      <w:sz w:val="20"/>
      <w:szCs w:val="22"/>
    </w:rPr>
  </w:style>
  <w:style w:type="paragraph" w:styleId="1">
    <w:name w:val="heading 1"/>
    <w:basedOn w:val="a"/>
    <w:next w:val="a0"/>
    <w:link w:val="1Char"/>
    <w:rsid w:val="0069225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69225E"/>
    <w:rPr>
      <w:rFonts w:asciiTheme="majorHAnsi" w:eastAsiaTheme="majorEastAsia" w:hAnsiTheme="majorHAnsi" w:cstheme="majorBidi"/>
      <w:b/>
      <w:bCs/>
      <w:color w:val="000000" w:themeColor="text1"/>
    </w:rPr>
  </w:style>
  <w:style w:type="paragraph" w:customStyle="1" w:styleId="ContactDetails">
    <w:name w:val="Contact Details"/>
    <w:basedOn w:val="a"/>
    <w:rsid w:val="0069225E"/>
    <w:rPr>
      <w:b/>
      <w:sz w:val="18"/>
      <w:szCs w:val="18"/>
    </w:rPr>
  </w:style>
  <w:style w:type="paragraph" w:customStyle="1" w:styleId="Initials">
    <w:name w:val="Initials"/>
    <w:basedOn w:val="a"/>
    <w:rsid w:val="0069225E"/>
    <w:pPr>
      <w:jc w:val="center"/>
    </w:pPr>
    <w:rPr>
      <w:b/>
      <w:color w:val="4F81BD" w:themeColor="accent1"/>
      <w:sz w:val="106"/>
    </w:rPr>
  </w:style>
  <w:style w:type="paragraph" w:styleId="a0">
    <w:name w:val="Body Text"/>
    <w:basedOn w:val="a"/>
    <w:link w:val="Char"/>
    <w:rsid w:val="0069225E"/>
    <w:pPr>
      <w:spacing w:after="200"/>
    </w:pPr>
  </w:style>
  <w:style w:type="character" w:customStyle="1" w:styleId="Char">
    <w:name w:val="본문 Char"/>
    <w:basedOn w:val="a1"/>
    <w:link w:val="a0"/>
    <w:rsid w:val="0069225E"/>
    <w:rPr>
      <w:sz w:val="20"/>
      <w:szCs w:val="22"/>
    </w:rPr>
  </w:style>
  <w:style w:type="paragraph" w:styleId="a4">
    <w:name w:val="List Paragraph"/>
    <w:basedOn w:val="a"/>
    <w:uiPriority w:val="34"/>
    <w:qFormat/>
    <w:rsid w:val="0069225E"/>
    <w:pPr>
      <w:ind w:left="720"/>
      <w:contextualSpacing/>
    </w:pPr>
  </w:style>
  <w:style w:type="character" w:styleId="a5">
    <w:name w:val="Hyperlink"/>
    <w:basedOn w:val="a1"/>
    <w:uiPriority w:val="99"/>
    <w:unhideWhenUsed/>
    <w:rsid w:val="0069225E"/>
    <w:rPr>
      <w:color w:val="0000FF" w:themeColor="hyperlink"/>
      <w:u w:val="single"/>
    </w:rPr>
  </w:style>
  <w:style w:type="paragraph" w:styleId="a6">
    <w:name w:val="Balloon Text"/>
    <w:basedOn w:val="a"/>
    <w:link w:val="Char0"/>
    <w:uiPriority w:val="99"/>
    <w:semiHidden/>
    <w:unhideWhenUsed/>
    <w:rsid w:val="008727FC"/>
    <w:rPr>
      <w:rFonts w:asciiTheme="majorHAnsi" w:eastAsiaTheme="majorEastAsia" w:hAnsiTheme="majorHAnsi" w:cstheme="majorBidi"/>
      <w:sz w:val="18"/>
      <w:szCs w:val="18"/>
    </w:rPr>
  </w:style>
  <w:style w:type="character" w:customStyle="1" w:styleId="Char0">
    <w:name w:val="풍선 도움말 텍스트 Char"/>
    <w:basedOn w:val="a1"/>
    <w:link w:val="a6"/>
    <w:uiPriority w:val="99"/>
    <w:semiHidden/>
    <w:rsid w:val="008727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225E"/>
    <w:rPr>
      <w:sz w:val="20"/>
      <w:szCs w:val="22"/>
    </w:rPr>
  </w:style>
  <w:style w:type="paragraph" w:styleId="1">
    <w:name w:val="heading 1"/>
    <w:basedOn w:val="a"/>
    <w:next w:val="a0"/>
    <w:link w:val="1Char"/>
    <w:rsid w:val="0069225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69225E"/>
    <w:rPr>
      <w:rFonts w:asciiTheme="majorHAnsi" w:eastAsiaTheme="majorEastAsia" w:hAnsiTheme="majorHAnsi" w:cstheme="majorBidi"/>
      <w:b/>
      <w:bCs/>
      <w:color w:val="000000" w:themeColor="text1"/>
    </w:rPr>
  </w:style>
  <w:style w:type="paragraph" w:customStyle="1" w:styleId="ContactDetails">
    <w:name w:val="Contact Details"/>
    <w:basedOn w:val="a"/>
    <w:rsid w:val="0069225E"/>
    <w:rPr>
      <w:b/>
      <w:sz w:val="18"/>
      <w:szCs w:val="18"/>
    </w:rPr>
  </w:style>
  <w:style w:type="paragraph" w:customStyle="1" w:styleId="Initials">
    <w:name w:val="Initials"/>
    <w:basedOn w:val="a"/>
    <w:rsid w:val="0069225E"/>
    <w:pPr>
      <w:jc w:val="center"/>
    </w:pPr>
    <w:rPr>
      <w:b/>
      <w:color w:val="4F81BD" w:themeColor="accent1"/>
      <w:sz w:val="106"/>
    </w:rPr>
  </w:style>
  <w:style w:type="paragraph" w:styleId="a0">
    <w:name w:val="Body Text"/>
    <w:basedOn w:val="a"/>
    <w:link w:val="Char"/>
    <w:rsid w:val="0069225E"/>
    <w:pPr>
      <w:spacing w:after="200"/>
    </w:pPr>
  </w:style>
  <w:style w:type="character" w:customStyle="1" w:styleId="Char">
    <w:name w:val="본문 Char"/>
    <w:basedOn w:val="a1"/>
    <w:link w:val="a0"/>
    <w:rsid w:val="0069225E"/>
    <w:rPr>
      <w:sz w:val="20"/>
      <w:szCs w:val="22"/>
    </w:rPr>
  </w:style>
  <w:style w:type="paragraph" w:styleId="a4">
    <w:name w:val="List Paragraph"/>
    <w:basedOn w:val="a"/>
    <w:uiPriority w:val="34"/>
    <w:qFormat/>
    <w:rsid w:val="0069225E"/>
    <w:pPr>
      <w:ind w:left="720"/>
      <w:contextualSpacing/>
    </w:pPr>
  </w:style>
  <w:style w:type="character" w:styleId="a5">
    <w:name w:val="Hyperlink"/>
    <w:basedOn w:val="a1"/>
    <w:uiPriority w:val="99"/>
    <w:unhideWhenUsed/>
    <w:rsid w:val="0069225E"/>
    <w:rPr>
      <w:color w:val="0000FF" w:themeColor="hyperlink"/>
      <w:u w:val="single"/>
    </w:rPr>
  </w:style>
  <w:style w:type="paragraph" w:styleId="a6">
    <w:name w:val="Balloon Text"/>
    <w:basedOn w:val="a"/>
    <w:link w:val="Char0"/>
    <w:uiPriority w:val="99"/>
    <w:semiHidden/>
    <w:unhideWhenUsed/>
    <w:rsid w:val="008727FC"/>
    <w:rPr>
      <w:rFonts w:asciiTheme="majorHAnsi" w:eastAsiaTheme="majorEastAsia" w:hAnsiTheme="majorHAnsi" w:cstheme="majorBidi"/>
      <w:sz w:val="18"/>
      <w:szCs w:val="18"/>
    </w:rPr>
  </w:style>
  <w:style w:type="character" w:customStyle="1" w:styleId="Char0">
    <w:name w:val="풍선 도움말 텍스트 Char"/>
    <w:basedOn w:val="a1"/>
    <w:link w:val="a6"/>
    <w:uiPriority w:val="99"/>
    <w:semiHidden/>
    <w:rsid w:val="008727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4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EC9BE2E02214B8B37847A752CC763"/>
        <w:category>
          <w:name w:val="General"/>
          <w:gallery w:val="placeholder"/>
        </w:category>
        <w:types>
          <w:type w:val="bbPlcHdr"/>
        </w:types>
        <w:behaviors>
          <w:behavior w:val="content"/>
        </w:behaviors>
        <w:guid w:val="{0A83D1FD-8B50-1040-8757-3D2784C3AB5B}"/>
      </w:docPartPr>
      <w:docPartBody>
        <w:p w:rsidR="00EE44E0" w:rsidRDefault="000F4046" w:rsidP="000F4046">
          <w:pPr>
            <w:pStyle w:val="C3AEC9BE2E02214B8B37847A752CC76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arker Felt">
    <w:charset w:val="00"/>
    <w:family w:val="auto"/>
    <w:pitch w:val="variable"/>
    <w:sig w:usb0="80000063" w:usb1="00000040" w:usb2="00000000" w:usb3="00000000" w:csb0="00000111" w:csb1="00000000"/>
  </w:font>
  <w:font w:name="맑은 고딕">
    <w:panose1 w:val="020B0503020000020004"/>
    <w:charset w:val="81"/>
    <w:family w:val="modern"/>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46"/>
    <w:rsid w:val="000F4046"/>
    <w:rsid w:val="00E84F62"/>
    <w:rsid w:val="00E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EC9BE2E02214B8B37847A752CC763">
    <w:name w:val="C3AEC9BE2E02214B8B37847A752CC763"/>
    <w:rsid w:val="000F40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EC9BE2E02214B8B37847A752CC763">
    <w:name w:val="C3AEC9BE2E02214B8B37847A752CC763"/>
    <w:rsid w:val="000F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13C8-D24A-4FC1-ACFF-28A09E4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4</Characters>
  <Application>Microsoft Office Word</Application>
  <DocSecurity>0</DocSecurity>
  <Lines>18</Lines>
  <Paragraphs>5</Paragraphs>
  <ScaleCrop>false</ScaleCrop>
  <HeadingPairs>
    <vt:vector size="8" baseType="variant">
      <vt:variant>
        <vt:lpstr>제목</vt:lpstr>
      </vt:variant>
      <vt:variant>
        <vt:i4>1</vt:i4>
      </vt:variant>
      <vt:variant>
        <vt:lpstr>머리글</vt:lpstr>
      </vt:variant>
      <vt:variant>
        <vt:i4>9</vt:i4>
      </vt:variant>
      <vt:variant>
        <vt:lpstr>Title</vt:lpstr>
      </vt:variant>
      <vt:variant>
        <vt:i4>1</vt:i4>
      </vt:variant>
      <vt:variant>
        <vt:lpstr>Headings</vt:lpstr>
      </vt:variant>
      <vt:variant>
        <vt:i4>9</vt:i4>
      </vt:variant>
    </vt:vector>
  </HeadingPairs>
  <TitlesOfParts>
    <vt:vector size="20" baseType="lpstr">
      <vt:lpstr/>
      <vt:lpstr>Objective</vt:lpstr>
      <vt:lpstr>Education</vt:lpstr>
      <vt:lpstr>Skills and Qualities </vt:lpstr>
      <vt:lpstr/>
      <vt:lpstr>Experience: Work and Community </vt:lpstr>
      <vt:lpstr>Travel Experience</vt:lpstr>
      <vt:lpstr>Language Skills </vt:lpstr>
      <vt:lpstr>Interests and Hobbies</vt:lpstr>
      <vt:lpstr>References</vt:lpstr>
      <vt:lpstr/>
      <vt:lpstr>Objective</vt:lpstr>
      <vt:lpstr>Education</vt:lpstr>
      <vt:lpstr>Skills and Qualities </vt:lpstr>
      <vt:lpstr/>
      <vt:lpstr>Experience: Work and Community </vt:lpstr>
      <vt:lpstr>Travel Experience</vt:lpstr>
      <vt:lpstr>Language Skills </vt:lpstr>
      <vt:lpstr>Interests and Hobbies</vt:lpstr>
      <vt:lpstr>References</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reswick</dc:creator>
  <cp:keywords/>
  <dc:description/>
  <cp:lastModifiedBy>cathy</cp:lastModifiedBy>
  <cp:revision>2</cp:revision>
  <dcterms:created xsi:type="dcterms:W3CDTF">2013-04-15T01:51:00Z</dcterms:created>
  <dcterms:modified xsi:type="dcterms:W3CDTF">2013-04-15T01:51:00Z</dcterms:modified>
</cp:coreProperties>
</file>